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065"/>
      </w:tblGrid>
      <w:tr w:rsidR="003A75B1" w14:paraId="551E0C91" w14:textId="77777777" w:rsidTr="003A75B1">
        <w:trPr>
          <w:trHeight w:val="2126"/>
        </w:trPr>
        <w:tc>
          <w:tcPr>
            <w:tcW w:w="2136" w:type="dxa"/>
          </w:tcPr>
          <w:p w14:paraId="723900A5" w14:textId="77777777" w:rsidR="003A75B1" w:rsidRDefault="003A75B1">
            <w:r>
              <w:rPr>
                <w:noProof/>
                <w:lang w:eastAsia="pt-BR"/>
              </w:rPr>
              <w:drawing>
                <wp:inline distT="0" distB="0" distL="0" distR="0" wp14:anchorId="5358BCD8" wp14:editId="0E51898E">
                  <wp:extent cx="1219200" cy="137050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PGCAT-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4" cy="13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5" w:type="dxa"/>
          </w:tcPr>
          <w:p w14:paraId="0FDABBCC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b/>
                <w:sz w:val="28"/>
              </w:rPr>
            </w:pPr>
            <w:r w:rsidRPr="003A75B1">
              <w:rPr>
                <w:rFonts w:cs="Times New Roman"/>
                <w:b/>
                <w:sz w:val="28"/>
              </w:rPr>
              <w:t xml:space="preserve">UNIVERSIDADE FEDERAL DA BAHIA </w:t>
            </w:r>
          </w:p>
          <w:p w14:paraId="55632C58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sz w:val="28"/>
              </w:rPr>
              <w:t>Escola de Medicina Veterinária e Zootecnia</w:t>
            </w:r>
          </w:p>
          <w:p w14:paraId="58A8FE64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28"/>
              </w:rPr>
            </w:pPr>
            <w:r w:rsidRPr="003A75B1">
              <w:rPr>
                <w:rFonts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6D351" wp14:editId="2BB5B64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9717</wp:posOffset>
                      </wp:positionV>
                      <wp:extent cx="4423144" cy="0"/>
                      <wp:effectExtent l="0" t="0" r="349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3144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E82EA8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9.65pt" to="34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" strokecolor="windowText" strokeweight="1.75pt">
                      <v:stroke joinstyle="miter"/>
                    </v:line>
                  </w:pict>
                </mc:Fallback>
              </mc:AlternateContent>
            </w:r>
            <w:r w:rsidRPr="003A75B1">
              <w:rPr>
                <w:rFonts w:cs="Times New Roman"/>
                <w:sz w:val="28"/>
              </w:rPr>
              <w:t xml:space="preserve">Programa de Pós-graduação em Ciência Animal nos Trópicos </w:t>
            </w:r>
          </w:p>
          <w:p w14:paraId="663414AC" w14:textId="77777777" w:rsidR="003A75B1" w:rsidRPr="003A75B1" w:rsidRDefault="003A75B1" w:rsidP="003A75B1">
            <w:pPr>
              <w:spacing w:line="360" w:lineRule="auto"/>
              <w:rPr>
                <w:rFonts w:cs="Times New Roman"/>
                <w:sz w:val="16"/>
              </w:rPr>
            </w:pPr>
            <w:r w:rsidRPr="003A75B1">
              <w:rPr>
                <w:rFonts w:cs="Times New Roman"/>
                <w:sz w:val="16"/>
              </w:rPr>
              <w:t>Av. Adhemar de Barros. 500 - Ondina - Salvador Bahia CEP: 40170-110 Telefone: (71) 3283-6707</w:t>
            </w:r>
          </w:p>
          <w:p w14:paraId="7709FC39" w14:textId="77777777" w:rsidR="003A75B1" w:rsidRDefault="003A75B1" w:rsidP="003A75B1">
            <w:pPr>
              <w:spacing w:line="360" w:lineRule="auto"/>
            </w:pPr>
            <w:r w:rsidRPr="003A75B1">
              <w:rPr>
                <w:rFonts w:cs="Times New Roman"/>
                <w:sz w:val="16"/>
              </w:rPr>
              <w:t>E-mail: posvetufba@gmail.com         website: www.ppgcat.ufba.br</w:t>
            </w:r>
          </w:p>
        </w:tc>
      </w:tr>
    </w:tbl>
    <w:p w14:paraId="7CD50C3C" w14:textId="77777777" w:rsidR="00516073" w:rsidRDefault="00516073">
      <w:pPr>
        <w:rPr>
          <w:b/>
        </w:rPr>
      </w:pPr>
    </w:p>
    <w:p w14:paraId="144359C7" w14:textId="7488E06C" w:rsidR="00CE3FE3" w:rsidRPr="00CE3FE3" w:rsidRDefault="00CE3FE3" w:rsidP="00CE3FE3">
      <w:pPr>
        <w:jc w:val="center"/>
        <w:rPr>
          <w:b/>
        </w:rPr>
      </w:pPr>
      <w:r w:rsidRPr="00CE3FE3">
        <w:rPr>
          <w:b/>
        </w:rPr>
        <w:t xml:space="preserve">FORMULÁRIO DE AGENDAMENTO DE </w:t>
      </w:r>
      <w:r w:rsidR="00CE42BD">
        <w:rPr>
          <w:b/>
        </w:rPr>
        <w:t>QUALIFICAÇÃO</w:t>
      </w:r>
    </w:p>
    <w:p w14:paraId="76D7E40F" w14:textId="77777777" w:rsidR="00CE3FE3" w:rsidRDefault="00CE3FE3" w:rsidP="00CE3FE3"/>
    <w:p w14:paraId="5354F933" w14:textId="77777777" w:rsidR="00CE3FE3" w:rsidRPr="00CE3FE3" w:rsidRDefault="00CE3FE3" w:rsidP="00CE3FE3">
      <w:r w:rsidRPr="00CE3FE3">
        <w:t>Ao Colegiado do PPG em Ciência Animal nos Trópicos.</w:t>
      </w:r>
    </w:p>
    <w:p w14:paraId="7DE90D23" w14:textId="77777777" w:rsidR="00DA49C0" w:rsidRDefault="00CE3FE3" w:rsidP="00CE3FE3">
      <w:pPr>
        <w:spacing w:line="360" w:lineRule="auto"/>
      </w:pPr>
      <w:r>
        <w:tab/>
      </w:r>
      <w:r w:rsidRPr="00CE3FE3">
        <w:t xml:space="preserve">Eu docente </w:t>
      </w:r>
      <w:r w:rsidRPr="00CE3FE3">
        <w:rPr>
          <w:b/>
          <w:color w:val="FF0000"/>
        </w:rPr>
        <w:t>nome do orientador</w:t>
      </w:r>
      <w:r w:rsidRPr="00CE3FE3">
        <w:t xml:space="preserve"> solicito a apreciação dos nomes abaixo relacionados para compor a Banca de </w:t>
      </w:r>
      <w:r w:rsidR="00141168" w:rsidRPr="00141168">
        <w:t xml:space="preserve">qualificação de Tese </w:t>
      </w:r>
      <w:r w:rsidRPr="00CE3FE3">
        <w:t>d</w:t>
      </w:r>
      <w:r>
        <w:t xml:space="preserve">e autoria do </w:t>
      </w:r>
      <w:r w:rsidR="00141168">
        <w:t>doutorando</w:t>
      </w:r>
      <w:r>
        <w:t xml:space="preserve"> </w:t>
      </w:r>
      <w:r w:rsidRPr="00CE3FE3">
        <w:rPr>
          <w:b/>
          <w:color w:val="FF0000"/>
        </w:rPr>
        <w:t>nome do discente</w:t>
      </w:r>
      <w:r>
        <w:t xml:space="preserve">, </w:t>
      </w:r>
      <w:r w:rsidRPr="00CE3FE3">
        <w:t xml:space="preserve">intitulada: </w:t>
      </w:r>
      <w:r w:rsidRPr="00CE3FE3">
        <w:rPr>
          <w:i/>
          <w:color w:val="FF0000"/>
        </w:rPr>
        <w:t xml:space="preserve">título da </w:t>
      </w:r>
      <w:r w:rsidR="00141168">
        <w:rPr>
          <w:i/>
          <w:color w:val="FF0000"/>
        </w:rPr>
        <w:t>tese</w:t>
      </w:r>
      <w:r w:rsidRPr="00CE3FE3">
        <w:t xml:space="preserve">, a ser defendida no dia </w:t>
      </w:r>
      <w:r w:rsidRPr="00CE3FE3">
        <w:rPr>
          <w:color w:val="FF0000"/>
        </w:rPr>
        <w:t>xx</w:t>
      </w:r>
      <w:r w:rsidRPr="00CE3FE3">
        <w:t xml:space="preserve"> </w:t>
      </w:r>
      <w:r w:rsidRPr="00CE3FE3">
        <w:rPr>
          <w:color w:val="FF0000"/>
        </w:rPr>
        <w:t>de mês por extenso</w:t>
      </w:r>
      <w:r w:rsidRPr="00CE3FE3">
        <w:t xml:space="preserve"> de 20</w:t>
      </w:r>
      <w:r w:rsidRPr="00CE3FE3">
        <w:rPr>
          <w:color w:val="FF0000"/>
        </w:rPr>
        <w:t>xx</w:t>
      </w:r>
      <w:r w:rsidRPr="00CE3FE3">
        <w:t xml:space="preserve">, às </w:t>
      </w:r>
      <w:r w:rsidRPr="00CE3FE3">
        <w:rPr>
          <w:color w:val="FF0000"/>
        </w:rPr>
        <w:t>xx</w:t>
      </w:r>
      <w:r w:rsidRPr="00CE3FE3">
        <w:t>h:</w:t>
      </w:r>
      <w:r w:rsidRPr="00CE3FE3">
        <w:rPr>
          <w:color w:val="FF0000"/>
        </w:rPr>
        <w:t>xx</w:t>
      </w:r>
      <w:r w:rsidRPr="00CE3FE3">
        <w:t xml:space="preserve"> m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8D6" w14:paraId="45285237" w14:textId="77777777" w:rsidTr="006C48D6">
        <w:tc>
          <w:tcPr>
            <w:tcW w:w="10456" w:type="dxa"/>
            <w:shd w:val="clear" w:color="auto" w:fill="D9D9D9" w:themeFill="background1" w:themeFillShade="D9"/>
          </w:tcPr>
          <w:p w14:paraId="70AA0254" w14:textId="77777777" w:rsidR="006C48D6" w:rsidRPr="006C48D6" w:rsidRDefault="006C48D6" w:rsidP="006C48D6">
            <w:pPr>
              <w:jc w:val="right"/>
              <w:rPr>
                <w:b/>
              </w:rPr>
            </w:pPr>
            <w:r w:rsidRPr="006C48D6">
              <w:rPr>
                <w:b/>
              </w:rPr>
              <w:t>Banca Examinadora</w:t>
            </w:r>
          </w:p>
        </w:tc>
      </w:tr>
    </w:tbl>
    <w:p w14:paraId="36E6F201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Titular Presidente da Banca (Pertencente a PPGCAT)</w:t>
      </w:r>
    </w:p>
    <w:p w14:paraId="54DEEB07" w14:textId="77777777" w:rsidR="00927721" w:rsidRDefault="006C48D6" w:rsidP="00927721">
      <w:pPr>
        <w:tabs>
          <w:tab w:val="left" w:pos="2378"/>
        </w:tabs>
        <w:rPr>
          <w:color w:val="FF0000"/>
        </w:rPr>
      </w:pPr>
      <w:r w:rsidRPr="006C48D6">
        <w:rPr>
          <w:color w:val="FF0000"/>
        </w:rPr>
        <w:t>Nome do Presidente</w:t>
      </w:r>
    </w:p>
    <w:p w14:paraId="06EB3D25" w14:textId="77777777" w:rsidR="006C48D6" w:rsidRPr="006C48D6" w:rsidRDefault="006C48D6" w:rsidP="00927721">
      <w:pPr>
        <w:tabs>
          <w:tab w:val="left" w:pos="2378"/>
        </w:tabs>
        <w:rPr>
          <w:b/>
        </w:rPr>
      </w:pPr>
      <w:r w:rsidRPr="006C48D6">
        <w:rPr>
          <w:b/>
        </w:rPr>
        <w:t>Titular Externo ao Programa (Obrigatório)</w:t>
      </w:r>
    </w:p>
    <w:p w14:paraId="09956081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titular externo</w:t>
      </w:r>
    </w:p>
    <w:p w14:paraId="42A3E0D9" w14:textId="77777777" w:rsidR="006C48D6" w:rsidRDefault="006C48D6" w:rsidP="006C48D6">
      <w:r w:rsidRPr="006C48D6">
        <w:rPr>
          <w:b/>
        </w:rPr>
        <w:t>Titular</w:t>
      </w:r>
      <w:r>
        <w:t xml:space="preserve">   (   ) PPGCAT      (   ) Externo ao Programa</w:t>
      </w:r>
    </w:p>
    <w:p w14:paraId="23F5B036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titular</w:t>
      </w:r>
    </w:p>
    <w:p w14:paraId="2375D71E" w14:textId="77777777" w:rsidR="006C48D6" w:rsidRDefault="006C48D6" w:rsidP="006C48D6"/>
    <w:p w14:paraId="7ACA6905" w14:textId="77777777" w:rsidR="006C48D6" w:rsidRDefault="006C48D6" w:rsidP="006C48D6">
      <w:pPr>
        <w:jc w:val="center"/>
      </w:pPr>
      <w:r>
        <w:t>Orientador deseja participar da Banca Examinadora como avaliador? (   ) Sim  (   ) N</w:t>
      </w:r>
      <w:r>
        <w:rPr>
          <w:rFonts w:cs="Times New Roman"/>
        </w:rPr>
        <w:t>ã</w:t>
      </w:r>
      <w:r>
        <w:t>o</w:t>
      </w:r>
    </w:p>
    <w:p w14:paraId="422BDDD3" w14:textId="77777777" w:rsidR="006C48D6" w:rsidRPr="006C48D6" w:rsidRDefault="006C48D6" w:rsidP="006C48D6">
      <w:pPr>
        <w:tabs>
          <w:tab w:val="left" w:pos="3198"/>
        </w:tabs>
        <w:rPr>
          <w:b/>
        </w:rPr>
      </w:pPr>
      <w:r w:rsidRPr="006C48D6">
        <w:rPr>
          <w:b/>
        </w:rPr>
        <w:t>Titular Orientador (Optativo)</w:t>
      </w:r>
      <w:r w:rsidRPr="006C48D6">
        <w:rPr>
          <w:b/>
        </w:rPr>
        <w:tab/>
      </w:r>
    </w:p>
    <w:p w14:paraId="27E9CEFB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Orientador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6C48D6" w14:paraId="1CBBF320" w14:textId="77777777" w:rsidTr="006C48D6">
        <w:tc>
          <w:tcPr>
            <w:tcW w:w="10456" w:type="dxa"/>
            <w:shd w:val="clear" w:color="auto" w:fill="D9D9D9" w:themeFill="background1" w:themeFillShade="D9"/>
          </w:tcPr>
          <w:p w14:paraId="4FB6392A" w14:textId="77777777" w:rsidR="006C48D6" w:rsidRPr="006C48D6" w:rsidRDefault="006C48D6" w:rsidP="006C48D6">
            <w:pPr>
              <w:tabs>
                <w:tab w:val="left" w:pos="8573"/>
                <w:tab w:val="right" w:pos="10240"/>
              </w:tabs>
              <w:rPr>
                <w:b/>
              </w:rPr>
            </w:pPr>
            <w:r w:rsidRPr="006C48D6">
              <w:rPr>
                <w:b/>
              </w:rPr>
              <w:tab/>
            </w:r>
            <w:r w:rsidRPr="006C48D6">
              <w:rPr>
                <w:b/>
              </w:rPr>
              <w:tab/>
              <w:t>Suplentes</w:t>
            </w:r>
          </w:p>
        </w:tc>
      </w:tr>
    </w:tbl>
    <w:p w14:paraId="716AD78E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Suplente PPGCAT</w:t>
      </w:r>
    </w:p>
    <w:p w14:paraId="2ADC66FC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Suplente PPGCAT</w:t>
      </w:r>
    </w:p>
    <w:p w14:paraId="6467A9E3" w14:textId="77777777" w:rsidR="006C48D6" w:rsidRPr="006C48D6" w:rsidRDefault="006C48D6" w:rsidP="006C48D6">
      <w:pPr>
        <w:rPr>
          <w:b/>
        </w:rPr>
      </w:pPr>
      <w:r w:rsidRPr="006C48D6">
        <w:rPr>
          <w:b/>
        </w:rPr>
        <w:t>Suplente Externo ao Programa</w:t>
      </w:r>
    </w:p>
    <w:p w14:paraId="77ED4938" w14:textId="77777777" w:rsidR="006C48D6" w:rsidRPr="006C48D6" w:rsidRDefault="006C48D6" w:rsidP="006C48D6">
      <w:pPr>
        <w:rPr>
          <w:color w:val="FF0000"/>
        </w:rPr>
      </w:pPr>
      <w:r w:rsidRPr="006C48D6">
        <w:rPr>
          <w:color w:val="FF0000"/>
        </w:rPr>
        <w:t>Nome do Suplente externo</w:t>
      </w:r>
    </w:p>
    <w:p w14:paraId="651EEECA" w14:textId="77777777" w:rsidR="006C48D6" w:rsidRDefault="006C48D6" w:rsidP="006C48D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C48D6" w14:paraId="59C5836B" w14:textId="77777777" w:rsidTr="006C48D6">
        <w:tc>
          <w:tcPr>
            <w:tcW w:w="5228" w:type="dxa"/>
          </w:tcPr>
          <w:p w14:paraId="6EBBA88D" w14:textId="77777777" w:rsidR="006C48D6" w:rsidRDefault="006C48D6" w:rsidP="006C48D6">
            <w:r>
              <w:t>Salvador, xx de mês de 20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303E1C04" w14:textId="77777777" w:rsidR="006C48D6" w:rsidRDefault="006C48D6" w:rsidP="006C48D6">
            <w:r>
              <w:t xml:space="preserve"> </w:t>
            </w:r>
          </w:p>
        </w:tc>
      </w:tr>
      <w:tr w:rsidR="006C48D6" w14:paraId="7F6864A2" w14:textId="77777777" w:rsidTr="006C48D6">
        <w:tc>
          <w:tcPr>
            <w:tcW w:w="5228" w:type="dxa"/>
          </w:tcPr>
          <w:p w14:paraId="094F8208" w14:textId="77777777" w:rsidR="006C48D6" w:rsidRDefault="006C48D6" w:rsidP="006C48D6"/>
        </w:tc>
        <w:tc>
          <w:tcPr>
            <w:tcW w:w="5228" w:type="dxa"/>
            <w:tcBorders>
              <w:top w:val="single" w:sz="4" w:space="0" w:color="auto"/>
            </w:tcBorders>
          </w:tcPr>
          <w:p w14:paraId="4A3C1E6F" w14:textId="77777777" w:rsidR="006C48D6" w:rsidRDefault="006C48D6" w:rsidP="006C48D6">
            <w:pPr>
              <w:jc w:val="center"/>
            </w:pPr>
            <w:r>
              <w:t>Orientador (a)</w:t>
            </w:r>
          </w:p>
        </w:tc>
      </w:tr>
    </w:tbl>
    <w:p w14:paraId="62E992A9" w14:textId="77777777" w:rsidR="000E3449" w:rsidRDefault="000E3449" w:rsidP="000E3449">
      <w:pPr>
        <w:rPr>
          <w:color w:val="FF0000"/>
        </w:rPr>
      </w:pPr>
    </w:p>
    <w:p w14:paraId="35AC4851" w14:textId="77777777" w:rsidR="000E3449" w:rsidRPr="000E3449" w:rsidRDefault="000E3449" w:rsidP="000E3449">
      <w:pPr>
        <w:spacing w:after="0" w:line="276" w:lineRule="auto"/>
      </w:pPr>
      <w:r w:rsidRPr="000E3449">
        <w:t>ATENÇÃO</w:t>
      </w:r>
      <w:r w:rsidRPr="000E3449">
        <w:tab/>
      </w:r>
    </w:p>
    <w:p w14:paraId="2D5F2CFC" w14:textId="77777777" w:rsidR="000E3449" w:rsidRPr="000E3449" w:rsidRDefault="000E3449" w:rsidP="000E3449">
      <w:pPr>
        <w:spacing w:after="0" w:line="276" w:lineRule="auto"/>
        <w:jc w:val="both"/>
        <w:rPr>
          <w:sz w:val="16"/>
        </w:rPr>
      </w:pPr>
      <w:r w:rsidRPr="000E3449">
        <w:rPr>
          <w:sz w:val="16"/>
        </w:rPr>
        <w:t>* A Banca Examinadora constitui-se de três (03) doutores aprovados pelo Colegiado e que não façam parte do comitê de orientação do(a) discente. A participação do orientador nesta banca é optativa e sem direito a voto mas se o mesmo desejar participar a banca deverá ser composta por quatro membros (Orientador + três (03) doutores). A função de presidir a banca não pode ficar ao encargo do orientador.</w:t>
      </w:r>
    </w:p>
    <w:p w14:paraId="374D860E" w14:textId="77777777" w:rsidR="00542C52" w:rsidRDefault="000E3449" w:rsidP="000E3449">
      <w:pPr>
        <w:spacing w:after="0" w:line="276" w:lineRule="auto"/>
        <w:jc w:val="both"/>
        <w:rPr>
          <w:sz w:val="16"/>
        </w:rPr>
      </w:pPr>
      <w:r w:rsidRPr="000E3449">
        <w:rPr>
          <w:sz w:val="16"/>
        </w:rPr>
        <w:t>Devido à limitação de recurso financeiro, o Colegiado não disponibiliza recurso financeiro para o participante externo.</w:t>
      </w:r>
    </w:p>
    <w:p w14:paraId="341C9E01" w14:textId="34FFB387" w:rsidR="00141168" w:rsidRPr="00880B23" w:rsidRDefault="00880B23" w:rsidP="000E3449">
      <w:pPr>
        <w:spacing w:after="0" w:line="276" w:lineRule="auto"/>
        <w:jc w:val="both"/>
        <w:rPr>
          <w:sz w:val="20"/>
        </w:rPr>
      </w:pPr>
      <w:r>
        <w:rPr>
          <w:sz w:val="20"/>
        </w:rPr>
        <w:lastRenderedPageBreak/>
        <w:tab/>
      </w:r>
      <w:r w:rsidR="00141168" w:rsidRPr="00880B23">
        <w:rPr>
          <w:sz w:val="20"/>
        </w:rPr>
        <w:t xml:space="preserve">A apresentação parcial da Tese será pública mínimo 30 minutos e no máximo </w:t>
      </w:r>
      <w:r w:rsidR="007A1186">
        <w:rPr>
          <w:sz w:val="20"/>
        </w:rPr>
        <w:t>60</w:t>
      </w:r>
      <w:r w:rsidR="00141168" w:rsidRPr="00880B23">
        <w:rPr>
          <w:sz w:val="20"/>
        </w:rPr>
        <w:t xml:space="preserve"> minutos, deverá conter as hipóteses e os objetivos do trabalho de tese; uma breve introdução que justifique o estudo desenvolvido; os principais materiais e métodos utilizados; os principais resultados preliminares alcançados; discussão dos resultados apresentados; e, se possível, as principais conclusões</w:t>
      </w:r>
    </w:p>
    <w:p w14:paraId="48E65AD0" w14:textId="77777777" w:rsidR="00141168" w:rsidRDefault="00141168" w:rsidP="000E3449">
      <w:pPr>
        <w:spacing w:after="0" w:line="276" w:lineRule="auto"/>
        <w:jc w:val="both"/>
        <w:rPr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3449" w14:paraId="772C5051" w14:textId="77777777" w:rsidTr="000E3449">
        <w:tc>
          <w:tcPr>
            <w:tcW w:w="10456" w:type="dxa"/>
            <w:shd w:val="clear" w:color="auto" w:fill="D9D9D9" w:themeFill="background1" w:themeFillShade="D9"/>
          </w:tcPr>
          <w:p w14:paraId="4836BE38" w14:textId="77777777" w:rsidR="000E3449" w:rsidRPr="00927721" w:rsidRDefault="000E3449" w:rsidP="000E3449">
            <w:pPr>
              <w:spacing w:line="360" w:lineRule="auto"/>
              <w:jc w:val="center"/>
              <w:rPr>
                <w:b/>
              </w:rPr>
            </w:pPr>
            <w:r w:rsidRPr="00927721">
              <w:rPr>
                <w:b/>
              </w:rPr>
              <w:t>INFORMAÇÕES PESSOAIS   Participantes Externos</w:t>
            </w:r>
          </w:p>
        </w:tc>
      </w:tr>
    </w:tbl>
    <w:p w14:paraId="7A123BCB" w14:textId="1D244A34" w:rsidR="000E3449" w:rsidRDefault="000E3449" w:rsidP="000E3449">
      <w:pPr>
        <w:spacing w:after="0" w:line="240" w:lineRule="auto"/>
        <w:jc w:val="both"/>
      </w:pPr>
      <w:r>
        <w:tab/>
      </w:r>
      <w:r w:rsidRPr="000E3449">
        <w:rPr>
          <w:sz w:val="20"/>
        </w:rPr>
        <w:t>Para todo membro externo ao quadro docente do Programa (titular ou suplente) é preciso inserir o resumo do currículo Lattes nos campos destinados a este fim, bem como os dados pessoais.</w:t>
      </w:r>
      <w:r w:rsidR="007A1186">
        <w:rPr>
          <w:sz w:val="20"/>
        </w:rPr>
        <w:t xml:space="preserve"> </w:t>
      </w:r>
      <w:r w:rsidRPr="000E3449">
        <w:rPr>
          <w:sz w:val="20"/>
        </w:rPr>
        <w:t>Caso o examinador externo ao quadro do Programa seja oriundo de Salvador, basta inserir o telefone, e-mail e endereço.</w:t>
      </w:r>
    </w:p>
    <w:p w14:paraId="288CCB11" w14:textId="77777777" w:rsidR="000E3449" w:rsidRDefault="000E3449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0E3449" w14:paraId="72120BB7" w14:textId="77777777" w:rsidTr="000E3449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C570971" w14:textId="77777777" w:rsidR="000E3449" w:rsidRPr="000E3449" w:rsidRDefault="000E3449" w:rsidP="000E3449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F224AD" w14:paraId="0EA63573" w14:textId="77777777" w:rsidTr="000F5785">
        <w:tc>
          <w:tcPr>
            <w:tcW w:w="5228" w:type="dxa"/>
            <w:gridSpan w:val="2"/>
          </w:tcPr>
          <w:p w14:paraId="2FF6DE5A" w14:textId="77777777" w:rsidR="00F224AD" w:rsidRDefault="00F224AD" w:rsidP="000F5785">
            <w:pPr>
              <w:spacing w:line="276" w:lineRule="auto"/>
              <w:jc w:val="both"/>
            </w:pPr>
            <w:r>
              <w:t xml:space="preserve">Nome: </w:t>
            </w:r>
          </w:p>
          <w:p w14:paraId="2CBCE60F" w14:textId="77777777" w:rsidR="00F224AD" w:rsidRDefault="00F224AD" w:rsidP="000F5785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65D28C3D" w14:textId="77777777" w:rsidR="00F224AD" w:rsidRDefault="00F224AD" w:rsidP="000F5785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595AE23D" w14:textId="77777777" w:rsidR="00F224AD" w:rsidRDefault="00F224AD" w:rsidP="000F5785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tr w:rsidR="00234ADD" w14:paraId="22C7B775" w14:textId="77777777" w:rsidTr="00234ADD">
        <w:tc>
          <w:tcPr>
            <w:tcW w:w="2972" w:type="dxa"/>
          </w:tcPr>
          <w:p w14:paraId="779D9645" w14:textId="77777777" w:rsidR="00234ADD" w:rsidRDefault="00234ADD" w:rsidP="00234ADD">
            <w:pPr>
              <w:spacing w:line="276" w:lineRule="auto"/>
              <w:jc w:val="both"/>
            </w:pPr>
            <w:r>
              <w:t xml:space="preserve">CPF: </w:t>
            </w:r>
            <w:r w:rsidRPr="00234ADD">
              <w:rPr>
                <w:color w:val="FF0000"/>
              </w:rPr>
              <w:t>xxx.xxx.xxx-xx</w:t>
            </w:r>
          </w:p>
        </w:tc>
        <w:tc>
          <w:tcPr>
            <w:tcW w:w="3260" w:type="dxa"/>
            <w:gridSpan w:val="2"/>
          </w:tcPr>
          <w:p w14:paraId="739AC322" w14:textId="77777777" w:rsidR="00234ADD" w:rsidRDefault="00234ADD" w:rsidP="000E3449">
            <w:pPr>
              <w:spacing w:line="276" w:lineRule="auto"/>
              <w:jc w:val="both"/>
            </w:pPr>
            <w:r>
              <w:t xml:space="preserve">Tel: </w:t>
            </w:r>
            <w:r w:rsidRPr="00234ADD">
              <w:rPr>
                <w:color w:val="FF0000"/>
              </w:rPr>
              <w:t>(xx)-xxxxx-xxxx</w:t>
            </w:r>
          </w:p>
        </w:tc>
        <w:tc>
          <w:tcPr>
            <w:tcW w:w="4224" w:type="dxa"/>
          </w:tcPr>
          <w:p w14:paraId="133CE91D" w14:textId="77777777" w:rsidR="00234ADD" w:rsidRDefault="00234ADD" w:rsidP="000E3449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234ADD" w14:paraId="04AD4ED4" w14:textId="77777777" w:rsidTr="00CB65B1">
        <w:tc>
          <w:tcPr>
            <w:tcW w:w="10456" w:type="dxa"/>
            <w:gridSpan w:val="4"/>
          </w:tcPr>
          <w:p w14:paraId="1B9D82BD" w14:textId="77777777" w:rsidR="00234ADD" w:rsidRDefault="00234ADD" w:rsidP="000E3449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234ADD" w14:paraId="6E29BA3E" w14:textId="77777777" w:rsidTr="00ED1660">
        <w:tc>
          <w:tcPr>
            <w:tcW w:w="10456" w:type="dxa"/>
            <w:gridSpan w:val="4"/>
          </w:tcPr>
          <w:p w14:paraId="07B5C28B" w14:textId="77777777" w:rsidR="00234ADD" w:rsidRDefault="00234ADD" w:rsidP="00234ADD">
            <w:pPr>
              <w:spacing w:line="276" w:lineRule="auto"/>
              <w:jc w:val="both"/>
            </w:pPr>
            <w:r w:rsidRPr="00234ADD">
              <w:t xml:space="preserve">ID Lattes: </w:t>
            </w:r>
            <w:r w:rsidRPr="00234ADD">
              <w:rPr>
                <w:color w:val="FF0000"/>
              </w:rPr>
              <w:t>xxxxxxxxxxxxxxxx</w:t>
            </w:r>
            <w:r w:rsidR="00927721">
              <w:rPr>
                <w:color w:val="FF0000"/>
              </w:rPr>
              <w:t xml:space="preserve"> </w:t>
            </w:r>
            <w:r w:rsidR="00927721" w:rsidRPr="00927721">
              <w:t>(código disponível na plataforma Lattes)</w:t>
            </w:r>
          </w:p>
          <w:p w14:paraId="62F50E12" w14:textId="77777777" w:rsidR="00234ADD" w:rsidRDefault="00927721" w:rsidP="00927721">
            <w:pPr>
              <w:spacing w:line="276" w:lineRule="auto"/>
              <w:jc w:val="both"/>
            </w:pPr>
            <w:r>
              <w:t xml:space="preserve">Anexar </w:t>
            </w:r>
            <w:r w:rsidR="00880B23">
              <w:t>n</w:t>
            </w:r>
            <w:r>
              <w:t>o</w:t>
            </w:r>
            <w:r w:rsidR="00880B23">
              <w:t xml:space="preserve"> final do documento o</w:t>
            </w:r>
            <w:r>
              <w:t xml:space="preserve"> r</w:t>
            </w:r>
            <w:r w:rsidR="00234ADD">
              <w:t>esumo do Curriculum Lattes</w:t>
            </w:r>
          </w:p>
        </w:tc>
      </w:tr>
    </w:tbl>
    <w:p w14:paraId="51DABBAE" w14:textId="77777777" w:rsidR="000E3449" w:rsidRDefault="000E3449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1004"/>
        <w:gridCol w:w="4224"/>
      </w:tblGrid>
      <w:tr w:rsidR="00927721" w14:paraId="092082E0" w14:textId="77777777" w:rsidTr="00AC254D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F5EF66D" w14:textId="77777777" w:rsidR="00927721" w:rsidRPr="000E3449" w:rsidRDefault="00927721" w:rsidP="00AC254D">
            <w:pPr>
              <w:spacing w:line="276" w:lineRule="auto"/>
              <w:jc w:val="both"/>
              <w:rPr>
                <w:b/>
              </w:rPr>
            </w:pPr>
            <w:r w:rsidRPr="000E3449">
              <w:rPr>
                <w:b/>
              </w:rPr>
              <w:t>Titular Externo ao Programa</w:t>
            </w:r>
          </w:p>
        </w:tc>
      </w:tr>
      <w:tr w:rsidR="00927721" w14:paraId="6A2A62F6" w14:textId="77777777" w:rsidTr="00AC254D">
        <w:tc>
          <w:tcPr>
            <w:tcW w:w="5228" w:type="dxa"/>
            <w:gridSpan w:val="2"/>
          </w:tcPr>
          <w:p w14:paraId="3F498598" w14:textId="77777777" w:rsidR="00927721" w:rsidRDefault="00927721" w:rsidP="00AC254D">
            <w:pPr>
              <w:spacing w:line="276" w:lineRule="auto"/>
              <w:jc w:val="both"/>
            </w:pPr>
            <w:bookmarkStart w:id="0" w:name="_Hlk56715928"/>
            <w:r>
              <w:t xml:space="preserve">Nome: </w:t>
            </w:r>
          </w:p>
          <w:p w14:paraId="0296F73B" w14:textId="77777777" w:rsidR="00927721" w:rsidRDefault="00927721" w:rsidP="00AC254D">
            <w:pPr>
              <w:spacing w:line="276" w:lineRule="auto"/>
              <w:jc w:val="both"/>
            </w:pPr>
            <w:r w:rsidRPr="000E3449">
              <w:rPr>
                <w:color w:val="FF0000"/>
              </w:rPr>
              <w:t>Nome completo do titular externo</w:t>
            </w:r>
          </w:p>
        </w:tc>
        <w:tc>
          <w:tcPr>
            <w:tcW w:w="5228" w:type="dxa"/>
            <w:gridSpan w:val="2"/>
          </w:tcPr>
          <w:p w14:paraId="74975232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Instituição /SIGLA  </w:t>
            </w:r>
          </w:p>
          <w:p w14:paraId="6C39381B" w14:textId="77777777" w:rsidR="00927721" w:rsidRDefault="00927721" w:rsidP="00AC254D">
            <w:pPr>
              <w:spacing w:line="276" w:lineRule="auto"/>
              <w:jc w:val="both"/>
            </w:pPr>
            <w:r w:rsidRPr="00234ADD">
              <w:rPr>
                <w:color w:val="FF0000"/>
              </w:rPr>
              <w:t>Informe a Instituição /SIGLA</w:t>
            </w:r>
          </w:p>
        </w:tc>
      </w:tr>
      <w:bookmarkEnd w:id="0"/>
      <w:tr w:rsidR="00927721" w14:paraId="4B8DB32F" w14:textId="77777777" w:rsidTr="00AC254D">
        <w:tc>
          <w:tcPr>
            <w:tcW w:w="2972" w:type="dxa"/>
          </w:tcPr>
          <w:p w14:paraId="77235AA5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CPF: </w:t>
            </w:r>
            <w:r w:rsidRPr="00234ADD">
              <w:rPr>
                <w:color w:val="FF0000"/>
              </w:rPr>
              <w:t>xxx.xxx.xxx-xx</w:t>
            </w:r>
          </w:p>
        </w:tc>
        <w:tc>
          <w:tcPr>
            <w:tcW w:w="3260" w:type="dxa"/>
            <w:gridSpan w:val="2"/>
          </w:tcPr>
          <w:p w14:paraId="22595FA2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Tel: </w:t>
            </w:r>
            <w:r w:rsidRPr="00234ADD">
              <w:rPr>
                <w:color w:val="FF0000"/>
              </w:rPr>
              <w:t>(xx)-xxxxx-xxxx</w:t>
            </w:r>
          </w:p>
        </w:tc>
        <w:tc>
          <w:tcPr>
            <w:tcW w:w="4224" w:type="dxa"/>
          </w:tcPr>
          <w:p w14:paraId="59B68EB6" w14:textId="77777777" w:rsidR="00927721" w:rsidRDefault="00927721" w:rsidP="00AC254D">
            <w:pPr>
              <w:spacing w:line="276" w:lineRule="auto"/>
              <w:jc w:val="both"/>
            </w:pPr>
            <w:r w:rsidRPr="00234ADD">
              <w:t xml:space="preserve">E-mail: </w:t>
            </w:r>
            <w:r w:rsidRPr="00234ADD">
              <w:rPr>
                <w:color w:val="FF0000"/>
              </w:rPr>
              <w:t>digite E-mail</w:t>
            </w:r>
          </w:p>
        </w:tc>
      </w:tr>
      <w:tr w:rsidR="00927721" w14:paraId="2ACA22F6" w14:textId="77777777" w:rsidTr="00AC254D">
        <w:tc>
          <w:tcPr>
            <w:tcW w:w="10456" w:type="dxa"/>
            <w:gridSpan w:val="4"/>
          </w:tcPr>
          <w:p w14:paraId="4BEBA949" w14:textId="77777777" w:rsidR="00927721" w:rsidRDefault="00927721" w:rsidP="00AC254D">
            <w:pPr>
              <w:spacing w:line="276" w:lineRule="auto"/>
              <w:jc w:val="both"/>
            </w:pPr>
            <w:r>
              <w:t xml:space="preserve">Endereço Completo: </w:t>
            </w:r>
            <w:r w:rsidRPr="00234ADD">
              <w:rPr>
                <w:color w:val="FF0000"/>
              </w:rPr>
              <w:t>Digite o Endereço Completo</w:t>
            </w:r>
          </w:p>
        </w:tc>
      </w:tr>
      <w:tr w:rsidR="00927721" w14:paraId="60FAF9E4" w14:textId="77777777" w:rsidTr="00AC254D">
        <w:tc>
          <w:tcPr>
            <w:tcW w:w="10456" w:type="dxa"/>
            <w:gridSpan w:val="4"/>
          </w:tcPr>
          <w:p w14:paraId="27ABF376" w14:textId="77777777" w:rsidR="00927721" w:rsidRDefault="00927721" w:rsidP="00AC254D">
            <w:pPr>
              <w:spacing w:line="276" w:lineRule="auto"/>
              <w:jc w:val="both"/>
            </w:pPr>
            <w:r w:rsidRPr="00234ADD">
              <w:t xml:space="preserve">ID Lattes: </w:t>
            </w:r>
            <w:r w:rsidRPr="00234ADD">
              <w:rPr>
                <w:color w:val="FF0000"/>
              </w:rPr>
              <w:t>xxxxxxxxxxxxxxxx</w:t>
            </w:r>
            <w:r>
              <w:rPr>
                <w:color w:val="FF0000"/>
              </w:rPr>
              <w:t xml:space="preserve"> </w:t>
            </w:r>
            <w:r w:rsidRPr="00927721">
              <w:t>(código disponível na plataforma Lattes)</w:t>
            </w:r>
          </w:p>
          <w:p w14:paraId="0AA7C346" w14:textId="77777777" w:rsidR="00927721" w:rsidRDefault="00880B23" w:rsidP="00AC254D">
            <w:pPr>
              <w:spacing w:line="276" w:lineRule="auto"/>
              <w:jc w:val="both"/>
            </w:pPr>
            <w:r>
              <w:t>Anexar no final do documento o resumo do Curriculum Lattes</w:t>
            </w:r>
          </w:p>
        </w:tc>
      </w:tr>
    </w:tbl>
    <w:p w14:paraId="17519924" w14:textId="77777777" w:rsidR="00927721" w:rsidRDefault="00927721" w:rsidP="000E3449">
      <w:pPr>
        <w:spacing w:after="0" w:line="360" w:lineRule="auto"/>
        <w:jc w:val="both"/>
      </w:pPr>
    </w:p>
    <w:p w14:paraId="306CB07A" w14:textId="77777777" w:rsidR="00927721" w:rsidRDefault="00927721" w:rsidP="000E3449">
      <w:pPr>
        <w:spacing w:after="0"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7721" w14:paraId="648DC748" w14:textId="77777777" w:rsidTr="00AC254D">
        <w:tc>
          <w:tcPr>
            <w:tcW w:w="5228" w:type="dxa"/>
          </w:tcPr>
          <w:p w14:paraId="54BB0D37" w14:textId="77777777" w:rsidR="00927721" w:rsidRDefault="00927721" w:rsidP="00AC254D">
            <w:r>
              <w:t xml:space="preserve">Salvador, </w:t>
            </w:r>
            <w:r w:rsidRPr="00927721">
              <w:rPr>
                <w:color w:val="FF0000"/>
              </w:rPr>
              <w:t>xx</w:t>
            </w:r>
            <w:r>
              <w:t xml:space="preserve"> de </w:t>
            </w:r>
            <w:r w:rsidRPr="00927721">
              <w:rPr>
                <w:color w:val="FF0000"/>
              </w:rPr>
              <w:t>mês</w:t>
            </w:r>
            <w:r>
              <w:t xml:space="preserve"> de 20</w:t>
            </w:r>
            <w:r w:rsidRPr="00927721">
              <w:rPr>
                <w:color w:val="FF0000"/>
              </w:rPr>
              <w:t>xx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14:paraId="26F6C91B" w14:textId="77777777" w:rsidR="00927721" w:rsidRDefault="00927721" w:rsidP="00AC254D">
            <w:r>
              <w:t xml:space="preserve"> </w:t>
            </w:r>
          </w:p>
        </w:tc>
      </w:tr>
      <w:tr w:rsidR="00927721" w14:paraId="4662A123" w14:textId="77777777" w:rsidTr="00AC254D">
        <w:tc>
          <w:tcPr>
            <w:tcW w:w="5228" w:type="dxa"/>
          </w:tcPr>
          <w:p w14:paraId="2E22F105" w14:textId="77777777" w:rsidR="00927721" w:rsidRDefault="00927721" w:rsidP="00AC254D"/>
        </w:tc>
        <w:tc>
          <w:tcPr>
            <w:tcW w:w="5228" w:type="dxa"/>
            <w:tcBorders>
              <w:top w:val="single" w:sz="4" w:space="0" w:color="auto"/>
            </w:tcBorders>
          </w:tcPr>
          <w:p w14:paraId="0D851AD2" w14:textId="77777777" w:rsidR="00927721" w:rsidRDefault="00927721" w:rsidP="00AC254D">
            <w:pPr>
              <w:jc w:val="center"/>
            </w:pPr>
            <w:r>
              <w:t>Orientador (a)</w:t>
            </w:r>
          </w:p>
        </w:tc>
      </w:tr>
    </w:tbl>
    <w:p w14:paraId="50CC940E" w14:textId="77777777" w:rsidR="00927721" w:rsidRDefault="00927721" w:rsidP="000E3449">
      <w:pPr>
        <w:spacing w:after="0" w:line="360" w:lineRule="auto"/>
        <w:jc w:val="both"/>
      </w:pPr>
    </w:p>
    <w:sectPr w:rsidR="00927721" w:rsidSect="006C48D6">
      <w:footerReference w:type="default" r:id="rId8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3500" w14:textId="77777777" w:rsidR="0008075C" w:rsidRDefault="0008075C" w:rsidP="00BB2C45">
      <w:pPr>
        <w:spacing w:after="0" w:line="240" w:lineRule="auto"/>
      </w:pPr>
      <w:r>
        <w:separator/>
      </w:r>
    </w:p>
  </w:endnote>
  <w:endnote w:type="continuationSeparator" w:id="0">
    <w:p w14:paraId="6911BDFE" w14:textId="77777777" w:rsidR="0008075C" w:rsidRDefault="0008075C" w:rsidP="00BB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0FC9" w14:textId="77777777" w:rsidR="00DA49C0" w:rsidRPr="007C4DE0" w:rsidRDefault="00DA49C0" w:rsidP="00BB2C45">
    <w:pPr>
      <w:pStyle w:val="Rodap"/>
      <w:rPr>
        <w:rFonts w:cs="Times New Roman"/>
      </w:rPr>
    </w:pPr>
    <w:r>
      <w:rPr>
        <w:rFonts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53551" wp14:editId="6A6B19EC">
              <wp:simplePos x="0" y="0"/>
              <wp:positionH relativeFrom="column">
                <wp:posOffset>-74003</wp:posOffset>
              </wp:positionH>
              <wp:positionV relativeFrom="paragraph">
                <wp:posOffset>16966</wp:posOffset>
              </wp:positionV>
              <wp:extent cx="45719" cy="322418"/>
              <wp:effectExtent l="0" t="0" r="0" b="190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322418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4C50AB" id="Retângulo 2" o:spid="_x0000_s1026" style="position:absolute;margin-left:-5.85pt;margin-top:1.35pt;width:3.6pt;height:2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" fillcolor="black [3213]" stroked="f" strokeweight="1pt"/>
          </w:pict>
        </mc:Fallback>
      </mc:AlternateContent>
    </w:r>
    <w:r w:rsidRPr="007C4DE0">
      <w:rPr>
        <w:rFonts w:cs="Times New Roman"/>
      </w:rPr>
      <w:t>Programa de Pós-Graduação em Ciência Animal nos Trópicos</w:t>
    </w:r>
  </w:p>
  <w:p w14:paraId="59825F6B" w14:textId="77777777" w:rsidR="00DA49C0" w:rsidRPr="00BB2C45" w:rsidRDefault="00DA49C0">
    <w:pPr>
      <w:pStyle w:val="Rodap"/>
      <w:rPr>
        <w:rFonts w:cs="Times New Roman"/>
        <w:sz w:val="16"/>
      </w:rPr>
    </w:pPr>
    <w:r>
      <w:rPr>
        <w:rFonts w:cs="Times New Roman"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E671A" wp14:editId="6E56074A">
              <wp:simplePos x="0" y="0"/>
              <wp:positionH relativeFrom="column">
                <wp:posOffset>-154734</wp:posOffset>
              </wp:positionH>
              <wp:positionV relativeFrom="paragraph">
                <wp:posOffset>109855</wp:posOffset>
              </wp:positionV>
              <wp:extent cx="5496971" cy="0"/>
              <wp:effectExtent l="0" t="0" r="2794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69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8B05D6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8.65pt" to="420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 w:rsidRPr="007C4DE0">
      <w:rPr>
        <w:rFonts w:cs="Times New Roman"/>
        <w:sz w:val="16"/>
      </w:rPr>
      <w:t>Av. Adhemar de Barros, 500 - Ondina - Salvador/Bahia CEP: 40170-110 Telefone: (71) 3283-6707 E-mail: posvetufb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D363" w14:textId="77777777" w:rsidR="0008075C" w:rsidRDefault="0008075C" w:rsidP="00BB2C45">
      <w:pPr>
        <w:spacing w:after="0" w:line="240" w:lineRule="auto"/>
      </w:pPr>
      <w:r>
        <w:separator/>
      </w:r>
    </w:p>
  </w:footnote>
  <w:footnote w:type="continuationSeparator" w:id="0">
    <w:p w14:paraId="5334B13D" w14:textId="77777777" w:rsidR="0008075C" w:rsidRDefault="0008075C" w:rsidP="00BB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B1"/>
    <w:rsid w:val="00000C2A"/>
    <w:rsid w:val="000214F9"/>
    <w:rsid w:val="00031A71"/>
    <w:rsid w:val="0008075C"/>
    <w:rsid w:val="000E0181"/>
    <w:rsid w:val="000E3449"/>
    <w:rsid w:val="00141168"/>
    <w:rsid w:val="002243A0"/>
    <w:rsid w:val="00234ADD"/>
    <w:rsid w:val="00274CC1"/>
    <w:rsid w:val="002D7A97"/>
    <w:rsid w:val="0031134B"/>
    <w:rsid w:val="003945CA"/>
    <w:rsid w:val="003A75B1"/>
    <w:rsid w:val="003D7EDB"/>
    <w:rsid w:val="00420278"/>
    <w:rsid w:val="004B50FC"/>
    <w:rsid w:val="004F7189"/>
    <w:rsid w:val="00516073"/>
    <w:rsid w:val="00542C52"/>
    <w:rsid w:val="005D2B38"/>
    <w:rsid w:val="005D6379"/>
    <w:rsid w:val="006057CB"/>
    <w:rsid w:val="00662B6E"/>
    <w:rsid w:val="006B47BC"/>
    <w:rsid w:val="006C48D6"/>
    <w:rsid w:val="007354F4"/>
    <w:rsid w:val="007A1186"/>
    <w:rsid w:val="007B6FE8"/>
    <w:rsid w:val="007C3405"/>
    <w:rsid w:val="007D3850"/>
    <w:rsid w:val="00877814"/>
    <w:rsid w:val="00880B23"/>
    <w:rsid w:val="008835E1"/>
    <w:rsid w:val="00897453"/>
    <w:rsid w:val="008C5654"/>
    <w:rsid w:val="00927721"/>
    <w:rsid w:val="009301AE"/>
    <w:rsid w:val="0096242C"/>
    <w:rsid w:val="00A33D37"/>
    <w:rsid w:val="00A90B89"/>
    <w:rsid w:val="00B32CC1"/>
    <w:rsid w:val="00B459DB"/>
    <w:rsid w:val="00BA15C1"/>
    <w:rsid w:val="00BB2C45"/>
    <w:rsid w:val="00CC321A"/>
    <w:rsid w:val="00CE3FE3"/>
    <w:rsid w:val="00CE42BD"/>
    <w:rsid w:val="00D17CAF"/>
    <w:rsid w:val="00D33616"/>
    <w:rsid w:val="00D61FBC"/>
    <w:rsid w:val="00D95640"/>
    <w:rsid w:val="00DA49C0"/>
    <w:rsid w:val="00EB13EA"/>
    <w:rsid w:val="00EB2F7F"/>
    <w:rsid w:val="00ED42A1"/>
    <w:rsid w:val="00F224AD"/>
    <w:rsid w:val="00F60346"/>
    <w:rsid w:val="00FB60A7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7A53"/>
  <w15:chartTrackingRefBased/>
  <w15:docId w15:val="{BB967AA5-F819-42CE-8D56-ADBA104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301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C45"/>
  </w:style>
  <w:style w:type="paragraph" w:styleId="Rodap">
    <w:name w:val="footer"/>
    <w:basedOn w:val="Normal"/>
    <w:link w:val="RodapChar"/>
    <w:uiPriority w:val="99"/>
    <w:unhideWhenUsed/>
    <w:rsid w:val="00B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3A53-FBEB-4594-9761-393776D5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</dc:creator>
  <cp:keywords/>
  <dc:description/>
  <cp:lastModifiedBy>Emanoel Guga</cp:lastModifiedBy>
  <cp:revision>6</cp:revision>
  <dcterms:created xsi:type="dcterms:W3CDTF">2020-11-19T15:05:00Z</dcterms:created>
  <dcterms:modified xsi:type="dcterms:W3CDTF">2020-11-20T01:05:00Z</dcterms:modified>
</cp:coreProperties>
</file>